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D0" w:rsidRPr="001A69AA" w:rsidRDefault="00493187" w:rsidP="000C1A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1A69AA">
        <w:rPr>
          <w:rFonts w:ascii="Times New Roman" w:hAnsi="Times New Roman" w:cs="Times New Roman"/>
          <w:b/>
          <w:sz w:val="24"/>
          <w:szCs w:val="24"/>
          <w:lang/>
        </w:rPr>
        <w:t xml:space="preserve">Strani jezici struke i potrebe tržišta rada: </w:t>
      </w:r>
      <w:r w:rsidR="00814054" w:rsidRPr="001A69AA">
        <w:rPr>
          <w:rFonts w:ascii="Times New Roman" w:hAnsi="Times New Roman" w:cs="Times New Roman"/>
          <w:b/>
          <w:sz w:val="24"/>
          <w:szCs w:val="24"/>
          <w:lang/>
        </w:rPr>
        <w:t>rezultati analize sprovedene u okviru projekta</w:t>
      </w:r>
      <w:r w:rsidR="000825D0" w:rsidRPr="001A69AA">
        <w:rPr>
          <w:rFonts w:ascii="Times New Roman" w:hAnsi="Times New Roman" w:cs="Times New Roman"/>
          <w:b/>
          <w:sz w:val="24"/>
          <w:szCs w:val="24"/>
          <w:lang/>
        </w:rPr>
        <w:t>„ReFlame“</w:t>
      </w:r>
      <w:r w:rsidR="00F74B69">
        <w:rPr>
          <w:rFonts w:ascii="Times New Roman" w:hAnsi="Times New Roman" w:cs="Times New Roman"/>
          <w:b/>
          <w:sz w:val="24"/>
          <w:szCs w:val="24"/>
          <w:lang/>
        </w:rPr>
        <w:t>,</w:t>
      </w:r>
      <w:r w:rsidR="003A05D6">
        <w:rPr>
          <w:rFonts w:ascii="Times New Roman" w:hAnsi="Times New Roman" w:cs="Times New Roman"/>
          <w:b/>
          <w:sz w:val="24"/>
          <w:szCs w:val="24"/>
          <w:lang/>
        </w:rPr>
        <w:t xml:space="preserve"> u kojem Filološki fakultet UDG učestvuje kao partnerska institucija </w:t>
      </w:r>
    </w:p>
    <w:p w:rsidR="008D5733" w:rsidRPr="008D5733" w:rsidRDefault="008D5733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0901" w:rsidRPr="008D5733" w:rsidRDefault="000825D0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ab/>
      </w:r>
      <w:r w:rsidR="00290901" w:rsidRPr="008D5733">
        <w:rPr>
          <w:rFonts w:ascii="Times New Roman" w:hAnsi="Times New Roman" w:cs="Times New Roman"/>
          <w:sz w:val="24"/>
          <w:szCs w:val="24"/>
          <w:lang/>
        </w:rPr>
        <w:t xml:space="preserve">Pripremna faza u okviru </w:t>
      </w:r>
      <w:r w:rsidR="00290901" w:rsidRPr="00715683">
        <w:rPr>
          <w:rFonts w:ascii="Times" w:hAnsi="Times" w:cs="Times New Roman"/>
          <w:sz w:val="24"/>
          <w:szCs w:val="24"/>
          <w:lang/>
        </w:rPr>
        <w:t xml:space="preserve">projekta </w:t>
      </w:r>
      <w:hyperlink r:id="rId8" w:history="1">
        <w:r w:rsidRPr="00715683">
          <w:rPr>
            <w:rFonts w:ascii="Times" w:hAnsi="Times"/>
            <w:sz w:val="24"/>
            <w:szCs w:val="24"/>
          </w:rPr>
          <w:t>„ReFlame“</w:t>
        </w:r>
      </w:hyperlink>
      <w:r w:rsidRPr="00715683">
        <w:rPr>
          <w:rFonts w:ascii="Times" w:hAnsi="Times" w:cs="Times New Roman"/>
          <w:sz w:val="24"/>
          <w:szCs w:val="24"/>
          <w:lang/>
        </w:rPr>
        <w:t xml:space="preserve"> (Reforming</w:t>
      </w:r>
      <w:r w:rsidRPr="008D5733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8D5733">
        <w:rPr>
          <w:rFonts w:ascii="Times New Roman" w:hAnsi="Times New Roman" w:cs="Times New Roman"/>
          <w:sz w:val="24"/>
          <w:szCs w:val="24"/>
          <w:lang w:val="en-US"/>
        </w:rPr>
        <w:t>oreign</w:t>
      </w:r>
      <w:r w:rsidRPr="008D5733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8D5733">
        <w:rPr>
          <w:rFonts w:ascii="Times New Roman" w:hAnsi="Times New Roman" w:cs="Times New Roman"/>
          <w:sz w:val="24"/>
          <w:szCs w:val="24"/>
          <w:lang w:val="en-US"/>
        </w:rPr>
        <w:t>anguagesin</w:t>
      </w:r>
      <w:r w:rsidRPr="008D5733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D5733">
        <w:rPr>
          <w:rFonts w:ascii="Times New Roman" w:hAnsi="Times New Roman" w:cs="Times New Roman"/>
          <w:sz w:val="24"/>
          <w:szCs w:val="24"/>
          <w:lang w:val="en-US"/>
        </w:rPr>
        <w:t>cademiain</w:t>
      </w:r>
      <w:r w:rsidRPr="008D5733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8D5733">
        <w:rPr>
          <w:rFonts w:ascii="Times New Roman" w:hAnsi="Times New Roman" w:cs="Times New Roman"/>
          <w:sz w:val="24"/>
          <w:szCs w:val="24"/>
          <w:lang w:val="en-US"/>
        </w:rPr>
        <w:t>ont</w:t>
      </w:r>
      <w:r w:rsidRPr="008D5733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8D5733">
        <w:rPr>
          <w:rFonts w:ascii="Times New Roman" w:hAnsi="Times New Roman" w:cs="Times New Roman"/>
          <w:sz w:val="24"/>
          <w:szCs w:val="24"/>
          <w:lang w:val="en-US"/>
        </w:rPr>
        <w:t>negro</w:t>
      </w:r>
      <w:r w:rsidRPr="008D5733">
        <w:rPr>
          <w:rFonts w:ascii="Times New Roman" w:hAnsi="Times New Roman" w:cs="Times New Roman"/>
          <w:sz w:val="24"/>
          <w:szCs w:val="24"/>
          <w:lang/>
        </w:rPr>
        <w:t>), koji</w:t>
      </w:r>
      <w:r w:rsidR="00814054" w:rsidRPr="008D5733">
        <w:rPr>
          <w:rFonts w:ascii="Times New Roman" w:hAnsi="Times New Roman" w:cs="Times New Roman"/>
          <w:sz w:val="24"/>
          <w:szCs w:val="24"/>
          <w:lang/>
        </w:rPr>
        <w:t>m koordinira Filološki fakultet Univerziteta Crne Gore a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kofinansira Evropska komisija u okviru ERASMUS +</w:t>
      </w:r>
      <w:r w:rsidR="00945994" w:rsidRPr="008D5733">
        <w:rPr>
          <w:rFonts w:ascii="Times New Roman" w:hAnsi="Times New Roman" w:cs="Times New Roman"/>
          <w:sz w:val="24"/>
          <w:szCs w:val="24"/>
          <w:lang/>
        </w:rPr>
        <w:t xml:space="preserve"> programa</w:t>
      </w:r>
      <w:r w:rsidR="00715683">
        <w:rPr>
          <w:rFonts w:ascii="Times New Roman" w:hAnsi="Times New Roman" w:cs="Times New Roman"/>
          <w:sz w:val="24"/>
          <w:szCs w:val="24"/>
          <w:lang/>
        </w:rPr>
        <w:t>,</w:t>
      </w:r>
      <w:r w:rsidR="00290901" w:rsidRPr="008D5733">
        <w:rPr>
          <w:rFonts w:ascii="Times New Roman" w:hAnsi="Times New Roman" w:cs="Times New Roman"/>
          <w:sz w:val="24"/>
          <w:szCs w:val="24"/>
          <w:lang/>
        </w:rPr>
        <w:t>uspješno jezaključena</w:t>
      </w:r>
      <w:r w:rsidR="008D5733"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7B407D" w:rsidRPr="008D5733">
        <w:rPr>
          <w:rFonts w:ascii="Times New Roman" w:hAnsi="Times New Roman" w:cs="Times New Roman"/>
          <w:sz w:val="24"/>
          <w:szCs w:val="24"/>
          <w:lang/>
        </w:rPr>
        <w:t xml:space="preserve">Jedan odkonkretnih 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 xml:space="preserve">rezultata </w:t>
      </w:r>
      <w:r w:rsidR="00F15F0C" w:rsidRPr="008D5733">
        <w:rPr>
          <w:rFonts w:ascii="Times New Roman" w:hAnsi="Times New Roman" w:cs="Times New Roman"/>
          <w:sz w:val="24"/>
          <w:szCs w:val="24"/>
          <w:lang/>
        </w:rPr>
        <w:t>ove faze</w:t>
      </w:r>
      <w:r w:rsidR="007B407D" w:rsidRPr="008D573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F15F0C" w:rsidRPr="008D5733">
        <w:rPr>
          <w:rFonts w:ascii="Times New Roman" w:hAnsi="Times New Roman" w:cs="Times New Roman"/>
          <w:sz w:val="24"/>
          <w:szCs w:val="24"/>
          <w:lang/>
        </w:rPr>
        <w:t>bitan za dalje usmjeravanje</w:t>
      </w:r>
      <w:r w:rsidR="007B407D" w:rsidRPr="008D5733">
        <w:rPr>
          <w:rFonts w:ascii="Times New Roman" w:hAnsi="Times New Roman" w:cs="Times New Roman"/>
          <w:sz w:val="24"/>
          <w:szCs w:val="24"/>
          <w:lang/>
        </w:rPr>
        <w:t xml:space="preserve"> ključnih projektnih aktivnosti, jeste </w:t>
      </w:r>
      <w:r w:rsidR="00B85865" w:rsidRPr="008D5733">
        <w:rPr>
          <w:rFonts w:ascii="Times New Roman" w:hAnsi="Times New Roman" w:cs="Times New Roman"/>
          <w:i/>
          <w:sz w:val="24"/>
          <w:szCs w:val="24"/>
          <w:lang/>
        </w:rPr>
        <w:t xml:space="preserve">Izvještaj o trenutnoj situaciji u pogledu </w:t>
      </w:r>
      <w:r w:rsidR="00945994" w:rsidRPr="008D5733">
        <w:rPr>
          <w:rFonts w:ascii="Times New Roman" w:hAnsi="Times New Roman" w:cs="Times New Roman"/>
          <w:i/>
          <w:sz w:val="24"/>
          <w:szCs w:val="24"/>
          <w:lang/>
        </w:rPr>
        <w:t>nastave</w:t>
      </w:r>
      <w:r w:rsidR="00290901" w:rsidRPr="008D5733">
        <w:rPr>
          <w:rFonts w:ascii="Times New Roman" w:hAnsi="Times New Roman" w:cs="Times New Roman"/>
          <w:i/>
          <w:sz w:val="24"/>
          <w:szCs w:val="24"/>
          <w:lang/>
        </w:rPr>
        <w:t xml:space="preserve"> stranih jezika struke </w:t>
      </w:r>
      <w:r w:rsidR="004C01D0" w:rsidRPr="008D5733">
        <w:rPr>
          <w:rFonts w:ascii="Times New Roman" w:hAnsi="Times New Roman" w:cs="Times New Roman"/>
          <w:i/>
          <w:sz w:val="24"/>
          <w:szCs w:val="24"/>
          <w:lang/>
        </w:rPr>
        <w:t xml:space="preserve">na univerzitetima </w:t>
      </w:r>
      <w:r w:rsidR="00290901" w:rsidRPr="008D5733">
        <w:rPr>
          <w:rFonts w:ascii="Times New Roman" w:hAnsi="Times New Roman" w:cs="Times New Roman"/>
          <w:i/>
          <w:sz w:val="24"/>
          <w:szCs w:val="24"/>
          <w:lang/>
        </w:rPr>
        <w:t>u Crnoj Gori</w:t>
      </w:r>
      <w:r w:rsidR="00814054" w:rsidRPr="008D5733">
        <w:rPr>
          <w:rFonts w:ascii="Times New Roman" w:hAnsi="Times New Roman" w:cs="Times New Roman"/>
          <w:i/>
          <w:sz w:val="24"/>
          <w:szCs w:val="24"/>
          <w:lang/>
        </w:rPr>
        <w:t xml:space="preserve"> i potrebama tržišta rada</w:t>
      </w:r>
      <w:r w:rsidR="00715683">
        <w:rPr>
          <w:rFonts w:ascii="Times New Roman" w:hAnsi="Times New Roman" w:cs="Times New Roman"/>
          <w:sz w:val="24"/>
          <w:szCs w:val="24"/>
          <w:lang/>
        </w:rPr>
        <w:t>, koji su zajedno pripremili Filološki fakultet Univerziteta Crne Gore, Filološki fakultet Univerziteta Donja Gorica i Fakultet za strane jezike Univerziteta Mediteran.</w:t>
      </w:r>
      <w:r w:rsidR="00F92618" w:rsidRPr="008D5733">
        <w:rPr>
          <w:rFonts w:ascii="Times New Roman" w:hAnsi="Times New Roman" w:cs="Times New Roman"/>
          <w:sz w:val="24"/>
          <w:szCs w:val="24"/>
          <w:lang/>
        </w:rPr>
        <w:t xml:space="preserve">U </w:t>
      </w:r>
      <w:r w:rsidR="00767AAA" w:rsidRPr="008D5733">
        <w:rPr>
          <w:rFonts w:ascii="Times New Roman" w:hAnsi="Times New Roman" w:cs="Times New Roman"/>
          <w:sz w:val="24"/>
          <w:szCs w:val="24"/>
          <w:lang/>
        </w:rPr>
        <w:t>ovomizvještaju</w:t>
      </w:r>
      <w:r w:rsidR="00F92618" w:rsidRPr="008D5733">
        <w:rPr>
          <w:rFonts w:ascii="Times New Roman" w:hAnsi="Times New Roman" w:cs="Times New Roman"/>
          <w:sz w:val="24"/>
          <w:szCs w:val="24"/>
          <w:lang/>
        </w:rPr>
        <w:t xml:space="preserve"> predstavljeni </w:t>
      </w:r>
      <w:r w:rsidR="00715683">
        <w:rPr>
          <w:rFonts w:ascii="Times New Roman" w:hAnsi="Times New Roman" w:cs="Times New Roman"/>
          <w:sz w:val="24"/>
          <w:szCs w:val="24"/>
          <w:lang/>
        </w:rPr>
        <w:t xml:space="preserve">su </w:t>
      </w:r>
      <w:r w:rsidR="00F92618" w:rsidRPr="008D5733">
        <w:rPr>
          <w:rFonts w:ascii="Times New Roman" w:hAnsi="Times New Roman" w:cs="Times New Roman"/>
          <w:sz w:val="24"/>
          <w:szCs w:val="24"/>
          <w:lang/>
        </w:rPr>
        <w:t>rezultati</w:t>
      </w:r>
      <w:r w:rsidR="008F1602" w:rsidRPr="008D5733">
        <w:rPr>
          <w:rFonts w:ascii="Times New Roman" w:hAnsi="Times New Roman" w:cs="Times New Roman"/>
          <w:sz w:val="24"/>
          <w:szCs w:val="24"/>
          <w:lang/>
        </w:rPr>
        <w:t xml:space="preserve">temeljnog </w:t>
      </w:r>
      <w:r w:rsidR="00945994" w:rsidRPr="008D5733">
        <w:rPr>
          <w:rFonts w:ascii="Times New Roman" w:hAnsi="Times New Roman" w:cs="Times New Roman"/>
          <w:sz w:val="24"/>
          <w:szCs w:val="24"/>
          <w:lang/>
        </w:rPr>
        <w:t xml:space="preserve">istraživanja </w:t>
      </w:r>
      <w:r w:rsidR="00B85865" w:rsidRPr="008D5733">
        <w:rPr>
          <w:rFonts w:ascii="Times New Roman" w:hAnsi="Times New Roman" w:cs="Times New Roman"/>
          <w:sz w:val="24"/>
          <w:szCs w:val="24"/>
          <w:lang/>
        </w:rPr>
        <w:t xml:space="preserve">koje je </w:t>
      </w:r>
      <w:r w:rsidR="00945994" w:rsidRPr="008D5733">
        <w:rPr>
          <w:rFonts w:ascii="Times New Roman" w:hAnsi="Times New Roman" w:cs="Times New Roman"/>
          <w:sz w:val="24"/>
          <w:szCs w:val="24"/>
          <w:lang/>
        </w:rPr>
        <w:t>imalo za cilj da</w:t>
      </w:r>
      <w:r w:rsidR="00150472" w:rsidRPr="008D5733">
        <w:rPr>
          <w:rFonts w:ascii="Times New Roman" w:hAnsi="Times New Roman" w:cs="Times New Roman"/>
          <w:sz w:val="24"/>
          <w:szCs w:val="24"/>
          <w:lang/>
        </w:rPr>
        <w:t>se</w:t>
      </w:r>
      <w:r w:rsidR="00715683">
        <w:rPr>
          <w:rFonts w:ascii="Times New Roman" w:hAnsi="Times New Roman" w:cs="Times New Roman"/>
          <w:sz w:val="24"/>
          <w:szCs w:val="24"/>
          <w:lang/>
        </w:rPr>
        <w:t>na osnovu analize</w:t>
      </w:r>
      <w:r w:rsidR="00EC1B52" w:rsidRPr="008D5733">
        <w:rPr>
          <w:rFonts w:ascii="Times New Roman" w:hAnsi="Times New Roman" w:cs="Times New Roman"/>
          <w:sz w:val="24"/>
          <w:szCs w:val="24"/>
          <w:lang/>
        </w:rPr>
        <w:t>stavova studenata i zaposlenihna</w:t>
      </w:r>
      <w:r w:rsidR="00170164" w:rsidRPr="008D5733">
        <w:rPr>
          <w:rFonts w:ascii="Times New Roman" w:hAnsi="Times New Roman" w:cs="Times New Roman"/>
          <w:sz w:val="24"/>
          <w:szCs w:val="24"/>
          <w:lang/>
        </w:rPr>
        <w:t xml:space="preserve"> tri crnogorska univerziteta</w:t>
      </w:r>
      <w:r w:rsidR="00EC1B52" w:rsidRPr="008D5733">
        <w:rPr>
          <w:rFonts w:ascii="Times New Roman" w:hAnsi="Times New Roman" w:cs="Times New Roman"/>
          <w:sz w:val="24"/>
          <w:szCs w:val="24"/>
          <w:lang/>
        </w:rPr>
        <w:t xml:space="preserve">,te očekivanja </w:t>
      </w:r>
      <w:r w:rsidR="00150472" w:rsidRPr="008D5733">
        <w:rPr>
          <w:rFonts w:ascii="Times New Roman" w:hAnsi="Times New Roman" w:cs="Times New Roman"/>
          <w:sz w:val="24"/>
          <w:szCs w:val="24"/>
          <w:lang/>
        </w:rPr>
        <w:t xml:space="preserve">i potreba </w:t>
      </w:r>
      <w:r w:rsidR="00290901" w:rsidRPr="008D5733">
        <w:rPr>
          <w:rFonts w:ascii="Times New Roman" w:hAnsi="Times New Roman" w:cs="Times New Roman"/>
          <w:sz w:val="24"/>
          <w:szCs w:val="24"/>
          <w:lang/>
        </w:rPr>
        <w:t>crnogorskog tržišta rada</w:t>
      </w:r>
      <w:r w:rsidR="00EF128F" w:rsidRPr="008D5733">
        <w:rPr>
          <w:rFonts w:ascii="Times New Roman" w:hAnsi="Times New Roman" w:cs="Times New Roman"/>
          <w:sz w:val="24"/>
          <w:szCs w:val="24"/>
          <w:lang/>
        </w:rPr>
        <w:t>,</w:t>
      </w:r>
      <w:r w:rsidR="00150472" w:rsidRPr="008D5733">
        <w:rPr>
          <w:rFonts w:ascii="Times New Roman" w:hAnsi="Times New Roman" w:cs="Times New Roman"/>
          <w:sz w:val="24"/>
          <w:szCs w:val="24"/>
          <w:lang/>
        </w:rPr>
        <w:t xml:space="preserve"> stekne uvid u</w:t>
      </w:r>
      <w:r w:rsidR="00945994" w:rsidRPr="008D5733">
        <w:rPr>
          <w:rFonts w:ascii="Times New Roman" w:hAnsi="Times New Roman" w:cs="Times New Roman"/>
          <w:sz w:val="24"/>
          <w:szCs w:val="24"/>
          <w:lang/>
        </w:rPr>
        <w:t>realn</w:t>
      </w:r>
      <w:r w:rsidR="00150472" w:rsidRPr="008D5733">
        <w:rPr>
          <w:rFonts w:ascii="Times New Roman" w:hAnsi="Times New Roman" w:cs="Times New Roman"/>
          <w:sz w:val="24"/>
          <w:szCs w:val="24"/>
          <w:lang/>
        </w:rPr>
        <w:t>o stanje i</w:t>
      </w:r>
      <w:r w:rsidR="00814054" w:rsidRPr="008D5733">
        <w:rPr>
          <w:rFonts w:ascii="Times New Roman" w:hAnsi="Times New Roman" w:cs="Times New Roman"/>
          <w:sz w:val="24"/>
          <w:szCs w:val="24"/>
          <w:lang/>
        </w:rPr>
        <w:t xml:space="preserve">definišu </w:t>
      </w:r>
      <w:r w:rsidR="00945994" w:rsidRPr="008D5733">
        <w:rPr>
          <w:rFonts w:ascii="Times New Roman" w:hAnsi="Times New Roman" w:cs="Times New Roman"/>
          <w:sz w:val="24"/>
          <w:szCs w:val="24"/>
          <w:lang/>
        </w:rPr>
        <w:t>potrebe</w:t>
      </w:r>
      <w:r w:rsidR="00F92618" w:rsidRPr="008D5733">
        <w:rPr>
          <w:rFonts w:ascii="Times New Roman" w:hAnsi="Times New Roman" w:cs="Times New Roman"/>
          <w:sz w:val="24"/>
          <w:szCs w:val="24"/>
          <w:lang/>
        </w:rPr>
        <w:t xml:space="preserve"> zaunapređenjem</w:t>
      </w:r>
      <w:r w:rsidR="005363AF" w:rsidRPr="008D5733">
        <w:rPr>
          <w:rFonts w:ascii="Times New Roman" w:hAnsi="Times New Roman" w:cs="Times New Roman"/>
          <w:sz w:val="24"/>
          <w:szCs w:val="24"/>
          <w:lang/>
        </w:rPr>
        <w:t xml:space="preserve">znanja i </w:t>
      </w:r>
      <w:r w:rsidR="00C21A93" w:rsidRPr="008D5733">
        <w:rPr>
          <w:rFonts w:ascii="Times New Roman" w:hAnsi="Times New Roman" w:cs="Times New Roman"/>
          <w:sz w:val="24"/>
          <w:szCs w:val="24"/>
          <w:lang/>
        </w:rPr>
        <w:t xml:space="preserve">nastave </w:t>
      </w:r>
      <w:r w:rsidR="00EC1B52" w:rsidRPr="008D5733">
        <w:rPr>
          <w:rFonts w:ascii="Times New Roman" w:hAnsi="Times New Roman" w:cs="Times New Roman"/>
          <w:sz w:val="24"/>
          <w:szCs w:val="24"/>
          <w:lang/>
        </w:rPr>
        <w:t xml:space="preserve">u oblasti </w:t>
      </w:r>
      <w:r w:rsidR="00C21A93" w:rsidRPr="008D5733">
        <w:rPr>
          <w:rFonts w:ascii="Times New Roman" w:hAnsi="Times New Roman" w:cs="Times New Roman"/>
          <w:sz w:val="24"/>
          <w:szCs w:val="24"/>
          <w:lang/>
        </w:rPr>
        <w:t xml:space="preserve">stranih </w:t>
      </w:r>
      <w:r w:rsidR="002F641D" w:rsidRPr="008D5733">
        <w:rPr>
          <w:rFonts w:ascii="Times New Roman" w:hAnsi="Times New Roman" w:cs="Times New Roman"/>
          <w:sz w:val="24"/>
          <w:szCs w:val="24"/>
          <w:lang/>
        </w:rPr>
        <w:t>jezika struke</w:t>
      </w:r>
      <w:r w:rsidR="00945994" w:rsidRPr="008D5733">
        <w:rPr>
          <w:rFonts w:ascii="Times New Roman" w:hAnsi="Times New Roman" w:cs="Times New Roman"/>
          <w:sz w:val="24"/>
          <w:szCs w:val="24"/>
          <w:lang/>
        </w:rPr>
        <w:t xml:space="preserve"> na univerzitetskom nivou</w:t>
      </w:r>
      <w:r w:rsidR="002F641D" w:rsidRPr="008D5733">
        <w:rPr>
          <w:rFonts w:ascii="Times New Roman" w:hAnsi="Times New Roman" w:cs="Times New Roman"/>
          <w:sz w:val="24"/>
          <w:szCs w:val="24"/>
          <w:lang/>
        </w:rPr>
        <w:t xml:space="preserve">, odnosno </w:t>
      </w:r>
      <w:r w:rsidR="00EC1B52" w:rsidRPr="008D5733">
        <w:rPr>
          <w:rFonts w:ascii="Times New Roman" w:hAnsi="Times New Roman" w:cs="Times New Roman"/>
          <w:sz w:val="24"/>
          <w:szCs w:val="24"/>
          <w:lang/>
        </w:rPr>
        <w:t xml:space="preserve">potrebe za </w:t>
      </w:r>
      <w:r w:rsidR="00715683">
        <w:rPr>
          <w:rFonts w:ascii="Times New Roman" w:hAnsi="Times New Roman" w:cs="Times New Roman"/>
          <w:sz w:val="24"/>
          <w:szCs w:val="24"/>
          <w:lang/>
        </w:rPr>
        <w:t>razvojem</w:t>
      </w:r>
      <w:r w:rsidR="00C21A93" w:rsidRPr="008D5733">
        <w:rPr>
          <w:rFonts w:ascii="Times New Roman" w:hAnsi="Times New Roman" w:cs="Times New Roman"/>
          <w:sz w:val="24"/>
          <w:szCs w:val="24"/>
          <w:lang/>
        </w:rPr>
        <w:t xml:space="preserve"> kadrova koji </w:t>
      </w:r>
      <w:r w:rsidR="000F4028" w:rsidRPr="008D57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ktivnoiefikasnoslu</w:t>
      </w:r>
      <w:r w:rsidR="000F4028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ž</w:t>
      </w:r>
      <w:r w:rsidR="000F4028" w:rsidRPr="008D57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ranimjezicimaizoblastisvoje</w:t>
      </w:r>
      <w:r w:rsidR="00EF128F" w:rsidRPr="008D57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ije</w:t>
      </w:r>
      <w:r w:rsidR="00170164"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B7607F" w:rsidRDefault="009D2C44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ab/>
        <w:t>Istraživanje je obu</w:t>
      </w:r>
      <w:r w:rsidR="00C43D86" w:rsidRPr="008D5733">
        <w:rPr>
          <w:rFonts w:ascii="Times New Roman" w:hAnsi="Times New Roman" w:cs="Times New Roman"/>
          <w:sz w:val="24"/>
          <w:szCs w:val="24"/>
          <w:lang/>
        </w:rPr>
        <w:t>hvatilo ukup</w:t>
      </w:r>
      <w:r w:rsidR="00EF128F" w:rsidRPr="008D5733">
        <w:rPr>
          <w:rFonts w:ascii="Times New Roman" w:hAnsi="Times New Roman" w:cs="Times New Roman"/>
          <w:sz w:val="24"/>
          <w:szCs w:val="24"/>
          <w:lang/>
        </w:rPr>
        <w:t>no 1</w:t>
      </w:r>
      <w:r w:rsidR="00814054" w:rsidRPr="008D5733">
        <w:rPr>
          <w:rFonts w:ascii="Times New Roman" w:hAnsi="Times New Roman" w:cs="Times New Roman"/>
          <w:sz w:val="24"/>
          <w:szCs w:val="24"/>
          <w:lang/>
        </w:rPr>
        <w:t>.</w:t>
      </w:r>
      <w:r w:rsidR="00EF128F" w:rsidRPr="008D5733">
        <w:rPr>
          <w:rFonts w:ascii="Times New Roman" w:hAnsi="Times New Roman" w:cs="Times New Roman"/>
          <w:sz w:val="24"/>
          <w:szCs w:val="24"/>
          <w:lang/>
        </w:rPr>
        <w:t>985 ispitanika</w:t>
      </w:r>
      <w:r w:rsidR="00EC1B52" w:rsidRPr="008D5733">
        <w:rPr>
          <w:rFonts w:ascii="Times New Roman" w:hAnsi="Times New Roman" w:cs="Times New Roman"/>
          <w:sz w:val="24"/>
          <w:szCs w:val="24"/>
          <w:lang/>
        </w:rPr>
        <w:t xml:space="preserve"> (studenti i nastavno i nenastavno osoblje Univerziteta Crne Gore (UCG), Univerziteta donja Gorica (UDG), Univerziteta Mediteran (UM), zajedno sa ispitanicima iz Unije poslodavaca Crne Gore</w:t>
      </w:r>
      <w:r w:rsidR="008D5733" w:rsidRPr="008D5733">
        <w:rPr>
          <w:rFonts w:ascii="Times New Roman" w:hAnsi="Times New Roman" w:cs="Times New Roman"/>
          <w:sz w:val="24"/>
          <w:szCs w:val="24"/>
          <w:lang/>
        </w:rPr>
        <w:t xml:space="preserve"> (UPCG)</w:t>
      </w:r>
      <w:r w:rsidR="000C1A5D">
        <w:rPr>
          <w:rFonts w:ascii="Times New Roman" w:hAnsi="Times New Roman" w:cs="Times New Roman"/>
          <w:sz w:val="24"/>
          <w:szCs w:val="24"/>
          <w:lang/>
        </w:rPr>
        <w:t>)</w:t>
      </w:r>
      <w:r w:rsidR="00EF128F"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 xml:space="preserve">Ključni nalazi </w:t>
      </w:r>
      <w:r w:rsidR="00F15F0C" w:rsidRPr="008D5733">
        <w:rPr>
          <w:rFonts w:ascii="Times New Roman" w:hAnsi="Times New Roman" w:cs="Times New Roman"/>
          <w:sz w:val="24"/>
          <w:szCs w:val="24"/>
          <w:lang/>
        </w:rPr>
        <w:t>pokazuju</w:t>
      </w:r>
      <w:r w:rsidR="00F92618" w:rsidRPr="008D5733">
        <w:rPr>
          <w:rFonts w:ascii="Times New Roman" w:hAnsi="Times New Roman" w:cs="Times New Roman"/>
          <w:sz w:val="24"/>
          <w:szCs w:val="24"/>
          <w:lang/>
        </w:rPr>
        <w:t xml:space="preserve"> sljedeće:</w:t>
      </w:r>
    </w:p>
    <w:p w:rsidR="001A69AA" w:rsidRPr="008D5733" w:rsidRDefault="001A69AA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14054" w:rsidRPr="001A69AA" w:rsidRDefault="00814054" w:rsidP="000C1A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A69AA">
        <w:rPr>
          <w:rFonts w:ascii="Times New Roman" w:hAnsi="Times New Roman" w:cs="Times New Roman"/>
          <w:b/>
          <w:sz w:val="24"/>
          <w:szCs w:val="24"/>
          <w:lang/>
        </w:rPr>
        <w:t>Stavovi studenata</w:t>
      </w:r>
    </w:p>
    <w:p w:rsidR="00F15F0C" w:rsidRPr="008D5733" w:rsidRDefault="00C329A7" w:rsidP="000C1A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>Velika većina studenata sa sva tri crnogorska univerziteta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(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anketirano ih je ukupno 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1.439)</w:t>
      </w:r>
      <w:r w:rsidR="00B85865" w:rsidRPr="008D5733">
        <w:rPr>
          <w:rFonts w:ascii="Times New Roman" w:hAnsi="Times New Roman" w:cs="Times New Roman"/>
          <w:sz w:val="24"/>
          <w:szCs w:val="24"/>
          <w:lang/>
        </w:rPr>
        <w:t xml:space="preserve"> smatra 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>izučavanje</w:t>
      </w:r>
      <w:r w:rsidR="00B85865" w:rsidRPr="008D5733">
        <w:rPr>
          <w:rFonts w:ascii="Times New Roman" w:hAnsi="Times New Roman" w:cs="Times New Roman"/>
          <w:sz w:val="24"/>
          <w:szCs w:val="24"/>
          <w:lang/>
        </w:rPr>
        <w:t xml:space="preserve"> engleskog jezika 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>neophodnim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 xml:space="preserve">, kako za 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>potrebe studiranja i stručnog usavršavanja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>, tako i za obavljanje buduće profesije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(65% studenata UCG, 68% UDG, 78% UM)</w:t>
      </w:r>
      <w:r w:rsidR="002F641D" w:rsidRPr="008D5733">
        <w:rPr>
          <w:rFonts w:ascii="Times New Roman" w:hAnsi="Times New Roman" w:cs="Times New Roman"/>
          <w:sz w:val="24"/>
          <w:szCs w:val="24"/>
          <w:lang/>
        </w:rPr>
        <w:t>. Pri tom, č</w:t>
      </w:r>
      <w:r w:rsidR="00F15F0C" w:rsidRPr="008D5733">
        <w:rPr>
          <w:rFonts w:ascii="Times New Roman" w:hAnsi="Times New Roman" w:cs="Times New Roman"/>
          <w:sz w:val="24"/>
          <w:szCs w:val="24"/>
          <w:lang/>
        </w:rPr>
        <w:t>ak 83%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studenata Univerziteta Crne Gore 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>smatra da bi strani jezik struke (posebno engleski) treba</w:t>
      </w:r>
      <w:r w:rsidRPr="008D5733">
        <w:rPr>
          <w:rFonts w:ascii="Times New Roman" w:hAnsi="Times New Roman" w:cs="Times New Roman"/>
          <w:sz w:val="24"/>
          <w:szCs w:val="24"/>
          <w:lang/>
        </w:rPr>
        <w:t>lo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 xml:space="preserve"> da bude obavezan predmet na njihovim studijskim programima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(isto</w:t>
      </w:r>
      <w:r w:rsidR="008D5733">
        <w:rPr>
          <w:rFonts w:ascii="Times New Roman" w:hAnsi="Times New Roman" w:cs="Times New Roman"/>
          <w:sz w:val="24"/>
          <w:szCs w:val="24"/>
          <w:lang/>
        </w:rPr>
        <w:t>g su gledišta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80% 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>studenata UM i 71% studenata UDG). K</w:t>
      </w:r>
      <w:r w:rsidRPr="008D5733">
        <w:rPr>
          <w:rFonts w:ascii="Times New Roman" w:hAnsi="Times New Roman" w:cs="Times New Roman"/>
          <w:sz w:val="24"/>
          <w:szCs w:val="24"/>
          <w:lang/>
        </w:rPr>
        <w:t>ao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 xml:space="preserve"> glavne razloge za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 xml:space="preserve"> svoje stavove, studenti 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>nav</w:t>
      </w:r>
      <w:r w:rsidR="00F15F0C" w:rsidRPr="008D5733">
        <w:rPr>
          <w:rFonts w:ascii="Times New Roman" w:hAnsi="Times New Roman" w:cs="Times New Roman"/>
          <w:sz w:val="24"/>
          <w:szCs w:val="24"/>
          <w:lang/>
        </w:rPr>
        <w:t xml:space="preserve">ode: 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>mogućnost zaposlenja, nastavak obrazovanja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>, lične potr</w:t>
      </w:r>
      <w:r w:rsidR="002F641D" w:rsidRPr="008D5733">
        <w:rPr>
          <w:rFonts w:ascii="Times New Roman" w:hAnsi="Times New Roman" w:cs="Times New Roman"/>
          <w:sz w:val="24"/>
          <w:szCs w:val="24"/>
          <w:lang/>
        </w:rPr>
        <w:t>ebe (putovanja, sporazumijevan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>e i sl.</w:t>
      </w:r>
      <w:r w:rsidR="002F641D" w:rsidRPr="008D5733">
        <w:rPr>
          <w:rFonts w:ascii="Times New Roman" w:hAnsi="Times New Roman" w:cs="Times New Roman"/>
          <w:sz w:val="24"/>
          <w:szCs w:val="24"/>
          <w:lang/>
        </w:rPr>
        <w:t>),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nepristupačne cijene kurseva u okviru privatnih škola stranih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 xml:space="preserve"> jezika</w:t>
      </w:r>
      <w:r w:rsidR="002F641D" w:rsidRPr="008D5733">
        <w:rPr>
          <w:rFonts w:ascii="Times New Roman" w:hAnsi="Times New Roman" w:cs="Times New Roman"/>
          <w:sz w:val="24"/>
          <w:szCs w:val="24"/>
          <w:lang/>
        </w:rPr>
        <w:t xml:space="preserve"> i 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 xml:space="preserve">nedostatak </w:t>
      </w:r>
      <w:r w:rsidR="00814054" w:rsidRPr="008D5733">
        <w:rPr>
          <w:rFonts w:ascii="Times New Roman" w:hAnsi="Times New Roman" w:cs="Times New Roman"/>
          <w:sz w:val="24"/>
          <w:szCs w:val="24"/>
          <w:lang/>
        </w:rPr>
        <w:t xml:space="preserve">kvalitetne ponude 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>kurseva zastrane jezike struke</w:t>
      </w:r>
      <w:r w:rsidR="00F15F0C" w:rsidRPr="008D5733">
        <w:rPr>
          <w:rFonts w:ascii="Times New Roman" w:hAnsi="Times New Roman" w:cs="Times New Roman"/>
          <w:sz w:val="24"/>
          <w:szCs w:val="24"/>
          <w:lang/>
        </w:rPr>
        <w:t xml:space="preserve"> uopšte</w:t>
      </w:r>
      <w:r w:rsidR="006D4F23"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70164" w:rsidRDefault="006D4F23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Osim engleskog, </w:t>
      </w:r>
      <w:r w:rsidR="005363AF" w:rsidRPr="008D5733">
        <w:rPr>
          <w:rFonts w:ascii="Times New Roman" w:hAnsi="Times New Roman" w:cs="Times New Roman"/>
          <w:sz w:val="24"/>
          <w:szCs w:val="24"/>
          <w:lang/>
        </w:rPr>
        <w:t>68% ispitanih studenata</w:t>
      </w:r>
      <w:r w:rsidR="00E826A7" w:rsidRPr="008D5733">
        <w:rPr>
          <w:rFonts w:ascii="Times New Roman" w:hAnsi="Times New Roman" w:cs="Times New Roman"/>
          <w:sz w:val="24"/>
          <w:szCs w:val="24"/>
          <w:lang/>
        </w:rPr>
        <w:t xml:space="preserve">sa </w:t>
      </w:r>
      <w:r w:rsidR="00C329A7" w:rsidRPr="008D5733">
        <w:rPr>
          <w:rFonts w:ascii="Times New Roman" w:hAnsi="Times New Roman" w:cs="Times New Roman"/>
          <w:sz w:val="24"/>
          <w:szCs w:val="24"/>
          <w:lang/>
        </w:rPr>
        <w:t xml:space="preserve">UCG, 68% </w:t>
      </w:r>
      <w:r w:rsidR="005366A5" w:rsidRPr="008D5733">
        <w:rPr>
          <w:rFonts w:ascii="Times New Roman" w:hAnsi="Times New Roman" w:cs="Times New Roman"/>
          <w:sz w:val="24"/>
          <w:szCs w:val="24"/>
          <w:lang/>
        </w:rPr>
        <w:t xml:space="preserve">sa </w:t>
      </w:r>
      <w:r w:rsidR="00C329A7" w:rsidRPr="008D5733">
        <w:rPr>
          <w:rFonts w:ascii="Times New Roman" w:hAnsi="Times New Roman" w:cs="Times New Roman"/>
          <w:sz w:val="24"/>
          <w:szCs w:val="24"/>
          <w:lang/>
        </w:rPr>
        <w:t xml:space="preserve">UDG i </w:t>
      </w:r>
      <w:r w:rsidR="00E826A7" w:rsidRPr="008D5733">
        <w:rPr>
          <w:rFonts w:ascii="Times New Roman" w:hAnsi="Times New Roman" w:cs="Times New Roman"/>
          <w:sz w:val="24"/>
          <w:szCs w:val="24"/>
          <w:lang/>
        </w:rPr>
        <w:t xml:space="preserve">57% sa </w:t>
      </w:r>
      <w:r w:rsidR="005366A5" w:rsidRPr="008D5733">
        <w:rPr>
          <w:rFonts w:ascii="Times New Roman" w:hAnsi="Times New Roman" w:cs="Times New Roman"/>
          <w:sz w:val="24"/>
          <w:szCs w:val="24"/>
          <w:lang/>
        </w:rPr>
        <w:t>UM</w:t>
      </w:r>
      <w:r w:rsidR="005363AF" w:rsidRPr="008D5733">
        <w:rPr>
          <w:rFonts w:ascii="Times New Roman" w:hAnsi="Times New Roman" w:cs="Times New Roman"/>
          <w:sz w:val="24"/>
          <w:szCs w:val="24"/>
          <w:lang/>
        </w:rPr>
        <w:t xml:space="preserve"> istaklo je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neophodnost poznavanja </w:t>
      </w:r>
      <w:r w:rsidR="005363AF" w:rsidRPr="008D5733">
        <w:rPr>
          <w:rFonts w:ascii="Times New Roman" w:hAnsi="Times New Roman" w:cs="Times New Roman"/>
          <w:sz w:val="24"/>
          <w:szCs w:val="24"/>
          <w:lang/>
        </w:rPr>
        <w:t>još jednog stranog jezika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od važnosti za 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>njihovu struku. T</w:t>
      </w:r>
      <w:r w:rsidR="00CF3297" w:rsidRPr="008D5733">
        <w:rPr>
          <w:rFonts w:ascii="Times New Roman" w:hAnsi="Times New Roman" w:cs="Times New Roman"/>
          <w:sz w:val="24"/>
          <w:szCs w:val="24"/>
          <w:lang/>
        </w:rPr>
        <w:t>u prije svega u</w:t>
      </w:r>
      <w:r w:rsidRPr="008D5733">
        <w:rPr>
          <w:rFonts w:ascii="Times New Roman" w:hAnsi="Times New Roman" w:cs="Times New Roman"/>
          <w:sz w:val="24"/>
          <w:szCs w:val="24"/>
          <w:lang/>
        </w:rPr>
        <w:t>brajaju: njemački, italijanski i ruski</w:t>
      </w:r>
      <w:r w:rsidR="005366A5" w:rsidRPr="008D5733">
        <w:rPr>
          <w:rFonts w:ascii="Times New Roman" w:hAnsi="Times New Roman" w:cs="Times New Roman"/>
          <w:sz w:val="24"/>
          <w:szCs w:val="24"/>
          <w:lang/>
        </w:rPr>
        <w:t xml:space="preserve"> ili francuski</w:t>
      </w:r>
      <w:r w:rsidR="00E826A7" w:rsidRPr="008D5733">
        <w:rPr>
          <w:rFonts w:ascii="Times New Roman" w:hAnsi="Times New Roman" w:cs="Times New Roman"/>
          <w:sz w:val="24"/>
          <w:szCs w:val="24"/>
          <w:lang/>
        </w:rPr>
        <w:t>jezik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1A69AA" w:rsidRPr="008D5733" w:rsidRDefault="001A69AA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14054" w:rsidRPr="001A69AA" w:rsidRDefault="00814054" w:rsidP="000C1A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1A69AA">
        <w:rPr>
          <w:rFonts w:ascii="Times New Roman" w:hAnsi="Times New Roman" w:cs="Times New Roman"/>
          <w:b/>
          <w:sz w:val="24"/>
          <w:szCs w:val="24"/>
          <w:lang/>
        </w:rPr>
        <w:t>Stavovi zaposlenih na univerzitetima</w:t>
      </w:r>
    </w:p>
    <w:p w:rsidR="00AE420C" w:rsidRPr="008D5733" w:rsidRDefault="002F641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>Kada je u pitanju n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 xml:space="preserve">astavno 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>i administrativno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 xml:space="preserve"> osoblje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sa sva tri spomenuta crnogorska univerziteta 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(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anketiran je ukupno 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461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ispitanik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)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 xml:space="preserve">većina tvrdi da 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>im je engleski jezik neophodan z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 xml:space="preserve">a kvalitetno obavljanje </w:t>
      </w:r>
      <w:r w:rsidR="00E826A7" w:rsidRPr="008D5733">
        <w:rPr>
          <w:rFonts w:ascii="Times New Roman" w:hAnsi="Times New Roman" w:cs="Times New Roman"/>
          <w:sz w:val="24"/>
          <w:szCs w:val="24"/>
          <w:lang/>
        </w:rPr>
        <w:t xml:space="preserve">svog 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>posla (52% UCG,</w:t>
      </w:r>
      <w:r w:rsidR="00C94B6E" w:rsidRPr="008D5733">
        <w:rPr>
          <w:rFonts w:ascii="Times New Roman" w:hAnsi="Times New Roman" w:cs="Times New Roman"/>
          <w:sz w:val="24"/>
          <w:szCs w:val="24"/>
          <w:lang/>
        </w:rPr>
        <w:t xml:space="preserve"> 56% UM, 77% UDG).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 xml:space="preserve"> Takođe, 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>velika većina smatra da bi imala</w:t>
      </w:r>
      <w:r w:rsidR="00423C2B" w:rsidRPr="008D5733">
        <w:rPr>
          <w:rFonts w:ascii="Times New Roman" w:hAnsi="Times New Roman" w:cs="Times New Roman"/>
          <w:sz w:val="24"/>
          <w:szCs w:val="24"/>
          <w:lang/>
        </w:rPr>
        <w:t xml:space="preserve"> koristi od dodatnog usavršavanja 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 xml:space="preserve">engleskog jezika (90% UCG, </w:t>
      </w:r>
      <w:r w:rsidR="00C94B6E" w:rsidRPr="008D5733">
        <w:rPr>
          <w:rFonts w:ascii="Times New Roman" w:hAnsi="Times New Roman" w:cs="Times New Roman"/>
          <w:sz w:val="24"/>
          <w:szCs w:val="24"/>
          <w:lang/>
        </w:rPr>
        <w:t>89% UM, 85% UDG)</w:t>
      </w:r>
      <w:r w:rsidR="00423C2B" w:rsidRPr="008D5733">
        <w:rPr>
          <w:rFonts w:ascii="Times New Roman" w:hAnsi="Times New Roman" w:cs="Times New Roman"/>
          <w:sz w:val="24"/>
          <w:szCs w:val="24"/>
          <w:lang/>
        </w:rPr>
        <w:t xml:space="preserve">, a 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>rezultati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 xml:space="preserve">nedvosmisleno nameću zaključak </w:t>
      </w:r>
      <w:r w:rsidR="00AC0E4F" w:rsidRPr="008D5733">
        <w:rPr>
          <w:rFonts w:ascii="Times New Roman" w:hAnsi="Times New Roman" w:cs="Times New Roman"/>
          <w:sz w:val="24"/>
          <w:szCs w:val="24"/>
          <w:lang/>
        </w:rPr>
        <w:t xml:space="preserve">i </w:t>
      </w:r>
      <w:r w:rsidR="00736985" w:rsidRPr="008D5733">
        <w:rPr>
          <w:rFonts w:ascii="Times New Roman" w:hAnsi="Times New Roman" w:cs="Times New Roman"/>
          <w:sz w:val="24"/>
          <w:szCs w:val="24"/>
          <w:lang/>
        </w:rPr>
        <w:t xml:space="preserve">da bi usavršavanjeznanja </w:t>
      </w:r>
      <w:r w:rsidR="00C94B6E" w:rsidRPr="008D5733">
        <w:rPr>
          <w:rFonts w:ascii="Times New Roman" w:hAnsi="Times New Roman" w:cs="Times New Roman"/>
          <w:sz w:val="24"/>
          <w:szCs w:val="24"/>
          <w:lang/>
        </w:rPr>
        <w:t xml:space="preserve">engleskog jezika akademskog i </w:t>
      </w:r>
      <w:r w:rsidR="00AE420C" w:rsidRPr="008D5733">
        <w:rPr>
          <w:rFonts w:ascii="Times New Roman" w:hAnsi="Times New Roman" w:cs="Times New Roman"/>
          <w:sz w:val="24"/>
          <w:szCs w:val="24"/>
          <w:lang/>
        </w:rPr>
        <w:t xml:space="preserve">administrativnog </w:t>
      </w:r>
      <w:r w:rsidR="00C94B6E" w:rsidRPr="008D5733">
        <w:rPr>
          <w:rFonts w:ascii="Times New Roman" w:hAnsi="Times New Roman" w:cs="Times New Roman"/>
          <w:sz w:val="24"/>
          <w:szCs w:val="24"/>
          <w:lang/>
        </w:rPr>
        <w:t>osoblja crnogorskih univerzitetaznačajno pospješilo interna</w:t>
      </w:r>
      <w:r w:rsidR="00AE420C" w:rsidRPr="008D5733">
        <w:rPr>
          <w:rFonts w:ascii="Times New Roman" w:hAnsi="Times New Roman" w:cs="Times New Roman"/>
          <w:sz w:val="24"/>
          <w:szCs w:val="24"/>
          <w:lang/>
        </w:rPr>
        <w:t xml:space="preserve">cionalizacijusamih univerziteta i </w:t>
      </w:r>
      <w:r w:rsidR="00C94B6E" w:rsidRPr="008D5733">
        <w:rPr>
          <w:rFonts w:ascii="Times New Roman" w:hAnsi="Times New Roman" w:cs="Times New Roman"/>
          <w:sz w:val="24"/>
          <w:szCs w:val="24"/>
          <w:lang/>
        </w:rPr>
        <w:t>uvećalo procenat dolazne</w:t>
      </w:r>
      <w:r w:rsidR="00AE420C" w:rsidRPr="008D5733">
        <w:rPr>
          <w:rFonts w:ascii="Times New Roman" w:hAnsi="Times New Roman" w:cs="Times New Roman"/>
          <w:sz w:val="24"/>
          <w:szCs w:val="24"/>
          <w:lang/>
        </w:rPr>
        <w:t xml:space="preserve"> i odlazne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 xml:space="preserve"> mobilnost</w:t>
      </w:r>
      <w:r w:rsidR="00C94B6E" w:rsidRPr="008D5733">
        <w:rPr>
          <w:rFonts w:ascii="Times New Roman" w:hAnsi="Times New Roman" w:cs="Times New Roman"/>
          <w:sz w:val="24"/>
          <w:szCs w:val="24"/>
          <w:lang/>
        </w:rPr>
        <w:t>, kako profesora, tako i studenata</w:t>
      </w:r>
      <w:r w:rsidR="000324BB" w:rsidRPr="008D5733">
        <w:rPr>
          <w:rFonts w:ascii="Times New Roman" w:hAnsi="Times New Roman" w:cs="Times New Roman"/>
          <w:sz w:val="24"/>
          <w:szCs w:val="24"/>
          <w:lang/>
        </w:rPr>
        <w:t xml:space="preserve"> u okviru programa razmjene između evropskih univerziteta. </w:t>
      </w:r>
    </w:p>
    <w:p w:rsidR="000324BB" w:rsidRPr="008D5733" w:rsidRDefault="00C94B6E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Osim toga, značajan procenat ove kategorije ispitanika (68% UCG, 79% UM, 84% UDG), smatra da bi </w:t>
      </w:r>
      <w:r w:rsidR="00AE420C" w:rsidRPr="008D5733">
        <w:rPr>
          <w:rFonts w:ascii="Times New Roman" w:hAnsi="Times New Roman" w:cs="Times New Roman"/>
          <w:sz w:val="24"/>
          <w:szCs w:val="24"/>
          <w:lang/>
        </w:rPr>
        <w:t xml:space="preserve">im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u obavljanju svoje profesije </w:t>
      </w:r>
      <w:r w:rsidR="00AE420C" w:rsidRPr="008D5733">
        <w:rPr>
          <w:rFonts w:ascii="Times New Roman" w:hAnsi="Times New Roman" w:cs="Times New Roman"/>
          <w:sz w:val="24"/>
          <w:szCs w:val="24"/>
          <w:lang/>
        </w:rPr>
        <w:t xml:space="preserve">značajno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koristilo znanje još jednog stranog jezika (pored engleskog), ističući pri tome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posebno </w:t>
      </w:r>
      <w:r w:rsidRPr="008D5733">
        <w:rPr>
          <w:rFonts w:ascii="Times New Roman" w:hAnsi="Times New Roman" w:cs="Times New Roman"/>
          <w:sz w:val="24"/>
          <w:szCs w:val="24"/>
          <w:lang/>
        </w:rPr>
        <w:t>jezike</w:t>
      </w:r>
      <w:r w:rsidR="00AE420C" w:rsidRPr="008D5733">
        <w:rPr>
          <w:rFonts w:ascii="Times New Roman" w:hAnsi="Times New Roman" w:cs="Times New Roman"/>
          <w:sz w:val="24"/>
          <w:szCs w:val="24"/>
          <w:lang/>
        </w:rPr>
        <w:t xml:space="preserve"> poput njemačkog, italijanskog,</w:t>
      </w:r>
      <w:r w:rsidRPr="008D5733">
        <w:rPr>
          <w:rFonts w:ascii="Times New Roman" w:hAnsi="Times New Roman" w:cs="Times New Roman"/>
          <w:sz w:val="24"/>
          <w:szCs w:val="24"/>
          <w:lang/>
        </w:rPr>
        <w:t>francuskog</w:t>
      </w:r>
      <w:r w:rsidR="00382452">
        <w:rPr>
          <w:rFonts w:ascii="Times New Roman" w:hAnsi="Times New Roman" w:cs="Times New Roman"/>
          <w:sz w:val="24"/>
          <w:szCs w:val="24"/>
          <w:lang/>
        </w:rPr>
        <w:t>, ruskog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ili španskog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i kineskog (UDG)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E826A7" w:rsidRPr="008D5733" w:rsidRDefault="00E826A7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8D5733" w:rsidRPr="001A69AA" w:rsidRDefault="00D248DA" w:rsidP="000C1A5D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8D5733">
        <w:rPr>
          <w:rFonts w:ascii="Times New Roman" w:hAnsi="Times New Roman" w:cs="Times New Roman"/>
          <w:b/>
          <w:sz w:val="24"/>
          <w:szCs w:val="24"/>
          <w:lang/>
        </w:rPr>
        <w:t>3.Stav tržišta rada</w:t>
      </w:r>
    </w:p>
    <w:p w:rsidR="008017A4" w:rsidRPr="008D5733" w:rsidRDefault="00E826A7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>U cilju analize potreba t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>ržišta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 rada</w:t>
      </w:r>
      <w:r w:rsidRPr="008D5733">
        <w:rPr>
          <w:rFonts w:ascii="Times New Roman" w:hAnsi="Times New Roman" w:cs="Times New Roman"/>
          <w:sz w:val="24"/>
          <w:szCs w:val="24"/>
          <w:lang/>
        </w:rPr>
        <w:t>, sprovedeno jeanketiranje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Unije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 xml:space="preserve"> poslodavaca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Crne Gore, koji su, cijeneći važnost projekta, bili vrlo raspoloženi za saradnju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423C2B" w:rsidRPr="008D5733">
        <w:rPr>
          <w:rFonts w:ascii="Times New Roman" w:hAnsi="Times New Roman" w:cs="Times New Roman"/>
          <w:sz w:val="24"/>
          <w:szCs w:val="24"/>
          <w:lang/>
        </w:rPr>
        <w:t>Rezulta</w:t>
      </w:r>
      <w:r w:rsidR="006B6603" w:rsidRPr="008D5733">
        <w:rPr>
          <w:rFonts w:ascii="Times New Roman" w:hAnsi="Times New Roman" w:cs="Times New Roman"/>
          <w:sz w:val="24"/>
          <w:szCs w:val="24"/>
          <w:lang/>
        </w:rPr>
        <w:t>t</w:t>
      </w:r>
      <w:r w:rsidR="00423C2B" w:rsidRPr="008D5733">
        <w:rPr>
          <w:rFonts w:ascii="Times New Roman" w:hAnsi="Times New Roman" w:cs="Times New Roman"/>
          <w:sz w:val="24"/>
          <w:szCs w:val="24"/>
          <w:lang/>
        </w:rPr>
        <w:t xml:space="preserve">i ovog upitnika pokazuju da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53%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ispitanih 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>poslodavaca, predstavnika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>naj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različiti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>jih sektora privredne djelatnosti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(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trgovina,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pomorstvo,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>građe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vina, obrazovanje,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>bankarstvo, IT sektor, zdravstvo i sl.</w:t>
      </w:r>
      <w:r w:rsidR="00AB197A" w:rsidRPr="008D5733">
        <w:rPr>
          <w:rFonts w:ascii="Times New Roman" w:hAnsi="Times New Roman" w:cs="Times New Roman"/>
          <w:sz w:val="24"/>
          <w:szCs w:val="24"/>
          <w:lang/>
        </w:rPr>
        <w:t>)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ističe</w:t>
      </w:r>
      <w:r w:rsidR="00CF3297" w:rsidRPr="008D5733">
        <w:rPr>
          <w:rFonts w:ascii="Times New Roman" w:hAnsi="Times New Roman" w:cs="Times New Roman"/>
          <w:sz w:val="24"/>
          <w:szCs w:val="24"/>
          <w:lang/>
        </w:rPr>
        <w:t xml:space="preserve"> da je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>vladanje engleskim jezikom</w:t>
      </w:r>
      <w:r w:rsidR="00CF3297" w:rsidRPr="008D5733">
        <w:rPr>
          <w:rFonts w:ascii="Times New Roman" w:hAnsi="Times New Roman" w:cs="Times New Roman"/>
          <w:sz w:val="24"/>
          <w:szCs w:val="24"/>
          <w:lang/>
        </w:rPr>
        <w:t xml:space="preserve"> na naprednom nivou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izuzetno važan </w:t>
      </w:r>
      <w:r w:rsidRPr="008D5733">
        <w:rPr>
          <w:rFonts w:ascii="Times New Roman" w:hAnsi="Times New Roman" w:cs="Times New Roman"/>
          <w:sz w:val="24"/>
          <w:szCs w:val="24"/>
          <w:lang/>
        </w:rPr>
        <w:t>preduslov koji moraju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zadovoljiti njiho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vi zaposleni, dok velika većina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njih 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>(čak 82%)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drži da bi kandidati koji apliciraju za poslove u n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>jihovim preduzećima morali raspolagati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mnogo viši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>m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stepen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>om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 poznavanja 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engleskog jezika nego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što 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to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za sada jeste slučaj. </w:t>
      </w:r>
    </w:p>
    <w:p w:rsidR="00E14E84" w:rsidRDefault="00423C2B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>Kao jako važan podatak ističemo i to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 da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je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 v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>iše od polovine ispitanih</w:t>
      </w:r>
      <w:r w:rsidR="008017A4" w:rsidRPr="008D5733">
        <w:rPr>
          <w:rFonts w:ascii="Times New Roman" w:hAnsi="Times New Roman" w:cs="Times New Roman"/>
          <w:sz w:val="24"/>
          <w:szCs w:val="24"/>
          <w:lang/>
        </w:rPr>
        <w:t xml:space="preserve"> poslodavaca (53%) mišljenja </w:t>
      </w:r>
      <w:r w:rsidR="00833531" w:rsidRPr="008D5733">
        <w:rPr>
          <w:rFonts w:ascii="Times New Roman" w:hAnsi="Times New Roman" w:cs="Times New Roman"/>
          <w:sz w:val="24"/>
          <w:szCs w:val="24"/>
          <w:lang/>
        </w:rPr>
        <w:t xml:space="preserve">da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 xml:space="preserve">je </w:t>
      </w:r>
      <w:r w:rsidR="00375A29" w:rsidRPr="008D5733">
        <w:rPr>
          <w:rFonts w:ascii="Times New Roman" w:hAnsi="Times New Roman" w:cs="Times New Roman"/>
          <w:sz w:val="24"/>
          <w:szCs w:val="24"/>
          <w:lang/>
        </w:rPr>
        <w:t xml:space="preserve">upravo 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univerzitet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taj koji bi morao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 svojim studentima, b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udućim profesionalcima u najrazličitijim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 oblastima, da omogući sticanje znanja engleskog jezika na neophodnom nivou.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Takav stav obrazlažu razlozima među kojima su na prvom mjestu garancija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 kontrole i kvaliteta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koju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 pružaju ustanove visokog obrazovanja, </w:t>
      </w:r>
      <w:r w:rsidR="00CF3297" w:rsidRPr="008D5733">
        <w:rPr>
          <w:rFonts w:ascii="Times New Roman" w:hAnsi="Times New Roman" w:cs="Times New Roman"/>
          <w:sz w:val="24"/>
          <w:szCs w:val="24"/>
          <w:lang/>
        </w:rPr>
        <w:t xml:space="preserve">zatim 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odgovornost obrazovnog sistema, kao i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činjenica da nastava</w:t>
      </w:r>
      <w:r w:rsidR="008911AE" w:rsidRPr="008D5733">
        <w:rPr>
          <w:rFonts w:ascii="Times New Roman" w:hAnsi="Times New Roman" w:cs="Times New Roman"/>
          <w:sz w:val="24"/>
          <w:szCs w:val="24"/>
          <w:lang/>
        </w:rPr>
        <w:t xml:space="preserve"> jezika na 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>univerzitet</w:t>
      </w:r>
      <w:r w:rsidR="008911AE" w:rsidRPr="008D5733">
        <w:rPr>
          <w:rFonts w:ascii="Times New Roman" w:hAnsi="Times New Roman" w:cs="Times New Roman"/>
          <w:sz w:val="24"/>
          <w:szCs w:val="24"/>
          <w:lang/>
        </w:rPr>
        <w:t xml:space="preserve">skom 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 xml:space="preserve">nivou </w:t>
      </w:r>
      <w:r w:rsidR="006B6603" w:rsidRPr="008D5733">
        <w:rPr>
          <w:rFonts w:ascii="Times New Roman" w:hAnsi="Times New Roman" w:cs="Times New Roman"/>
          <w:sz w:val="24"/>
          <w:szCs w:val="24"/>
          <w:lang/>
        </w:rPr>
        <w:t xml:space="preserve">podstiče 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>o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zbiljniji pristup samom učenju</w:t>
      </w:r>
      <w:r w:rsidR="00284786" w:rsidRPr="008D573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97702A" w:rsidRPr="008D5733" w:rsidRDefault="00284786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>I po pitanju drugih stranih jezika, pored engleskog, poslodavci su se u velikom procentu (55%) izjasnili da je poželjno da njihovi zaposleni vladaju još jednim stranim jezikom, i to u najvećoj mjeri njemačkim, pa onda italijanskim i ruskim jezikom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 xml:space="preserve">, te francuskim i 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drugim jezicima. </w:t>
      </w:r>
    </w:p>
    <w:p w:rsidR="008911AE" w:rsidRDefault="008911AE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5733">
        <w:rPr>
          <w:rFonts w:ascii="Times New Roman" w:hAnsi="Times New Roman" w:cs="Times New Roman"/>
          <w:sz w:val="24"/>
          <w:szCs w:val="24"/>
          <w:lang/>
        </w:rPr>
        <w:t>Kako bi presjek stanja na tržištu rada na temu neophodnosti poznav</w:t>
      </w:r>
      <w:r w:rsidR="0097702A" w:rsidRPr="008D5733">
        <w:rPr>
          <w:rFonts w:ascii="Times New Roman" w:hAnsi="Times New Roman" w:cs="Times New Roman"/>
          <w:sz w:val="24"/>
          <w:szCs w:val="24"/>
          <w:lang/>
        </w:rPr>
        <w:t>anja engleskog i ostalih svjetskih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jezika bio što potpuniji, rezultati istraživanja dopunjeni su podacima dobijenim </w:t>
      </w:r>
      <w:r w:rsidR="00375A29" w:rsidRPr="008D5733">
        <w:rPr>
          <w:rFonts w:ascii="Times New Roman" w:hAnsi="Times New Roman" w:cs="Times New Roman"/>
          <w:sz w:val="24"/>
          <w:szCs w:val="24"/>
          <w:lang/>
        </w:rPr>
        <w:t>od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Zavoda za zapošljavanje Crne Gore, a koji svjedoče o tome da je</w:t>
      </w:r>
      <w:r w:rsidR="00CF3297" w:rsidRPr="008D5733">
        <w:rPr>
          <w:rFonts w:ascii="Times New Roman" w:hAnsi="Times New Roman" w:cs="Times New Roman"/>
          <w:sz w:val="24"/>
          <w:szCs w:val="24"/>
          <w:lang/>
        </w:rPr>
        <w:t>, ako se analizira samo period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od 1. januarado 17. decembra 2019. godine</w:t>
      </w:r>
      <w:r w:rsidR="00CF3297" w:rsidRPr="008D5733">
        <w:rPr>
          <w:rFonts w:ascii="Times New Roman" w:hAnsi="Times New Roman" w:cs="Times New Roman"/>
          <w:sz w:val="24"/>
          <w:szCs w:val="24"/>
          <w:lang/>
        </w:rPr>
        <w:t>,</w:t>
      </w:r>
      <w:r w:rsidR="006B6603" w:rsidRPr="008D5733">
        <w:rPr>
          <w:rFonts w:ascii="Times New Roman" w:hAnsi="Times New Roman" w:cs="Times New Roman"/>
          <w:sz w:val="24"/>
          <w:szCs w:val="24"/>
          <w:lang/>
        </w:rPr>
        <w:t>značajan</w:t>
      </w:r>
      <w:r w:rsidRPr="008D5733">
        <w:rPr>
          <w:rFonts w:ascii="Times New Roman" w:hAnsi="Times New Roman" w:cs="Times New Roman"/>
          <w:sz w:val="24"/>
          <w:szCs w:val="24"/>
          <w:lang/>
        </w:rPr>
        <w:t xml:space="preserve"> broj oglasa za posao (1</w:t>
      </w:r>
      <w:r w:rsidR="00375A29" w:rsidRPr="008D5733">
        <w:rPr>
          <w:rFonts w:ascii="Times New Roman" w:hAnsi="Times New Roman" w:cs="Times New Roman"/>
          <w:sz w:val="24"/>
          <w:szCs w:val="24"/>
          <w:lang/>
        </w:rPr>
        <w:t>.</w:t>
      </w:r>
      <w:r w:rsidRPr="008D5733">
        <w:rPr>
          <w:rFonts w:ascii="Times New Roman" w:hAnsi="Times New Roman" w:cs="Times New Roman"/>
          <w:sz w:val="24"/>
          <w:szCs w:val="24"/>
          <w:lang/>
        </w:rPr>
        <w:t>902) eksplicitno zahtijevao znanje engleskog jezika</w:t>
      </w:r>
      <w:r w:rsidR="008F1602" w:rsidRPr="008D5733">
        <w:rPr>
          <w:rFonts w:ascii="Times New Roman" w:hAnsi="Times New Roman" w:cs="Times New Roman"/>
          <w:sz w:val="24"/>
          <w:szCs w:val="24"/>
          <w:lang/>
        </w:rPr>
        <w:t>.</w:t>
      </w:r>
    </w:p>
    <w:p w:rsidR="000C1A5D" w:rsidRDefault="000C1A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0C1A5D" w:rsidRDefault="000C1A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4. Koliko studenti znaju </w:t>
      </w:r>
      <w:r w:rsidR="00715683">
        <w:rPr>
          <w:rFonts w:ascii="Times New Roman" w:hAnsi="Times New Roman" w:cs="Times New Roman"/>
          <w:b/>
          <w:bCs/>
          <w:sz w:val="24"/>
          <w:szCs w:val="24"/>
          <w:lang/>
        </w:rPr>
        <w:t>engleski jezik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a početku studija</w:t>
      </w:r>
    </w:p>
    <w:p w:rsidR="000C1A5D" w:rsidRDefault="000C1A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1A5D" w:rsidRDefault="000C1A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0C1A5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U cilju realne procjene nivoa vladanja engleskim jezikom sa kojim crnogorskih studenti započinju svoje visokoškolsko obrazovanje, u okviru spomenute faze projekta </w:t>
      </w:r>
      <w:hyperlink r:id="rId9" w:history="1">
        <w:r w:rsidRPr="000C1A5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/>
          </w:rPr>
          <w:t>„ReFlame“</w:t>
        </w:r>
      </w:hyperlink>
      <w:r w:rsidRPr="000C1A5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urađen je i test za određivanje nivoa znanja na sva tri univerziteta (853 ispitanika). Rezultati testa pokazali da većina studenata vlada srednjim nivoom znanja opšteg e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le</w:t>
      </w:r>
      <w:r w:rsidRPr="000C1A5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skog jezika – B1, što takođe ukazuje na neophodnost intenziviranja nastave, kako bi se omogućilo dostizanje naprednog nivoa 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–</w:t>
      </w:r>
      <w:r w:rsidRPr="000C1A5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C1, koji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kao izlazni nivo propisuje</w:t>
      </w:r>
      <w:r w:rsidRPr="000C1A5D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Zakon o visokom obrazovanju, a kao što vidimo, i crnogorsko tržište rada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Zabrinjavajući podaci su da više od četvrtine studenata ima tek osnovno znanje engleskog jezika pri upisu na fakultet, odnosno na znanje nivoima A1 i A2 (kumulativno 26,72%). S druge strane na B2 nivou je sličan broj studenata – 26,61%, dok 9% njih ima zavidno znanje (C1 nivo). </w:t>
      </w:r>
    </w:p>
    <w:p w:rsidR="000C1A5D" w:rsidRPr="000C1A5D" w:rsidRDefault="000C1A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Imajući u vidu ograničenja u pogledu broja časova stranih jezika koji studenti mogu imati na nefilološki</w:t>
      </w:r>
      <w:r w:rsidR="00A168C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studijama i pomenuti ulazni nivo znanja studenata, nameće se potreba da se postojeći fondovi časova maksimalno iskoriste kako bi studenti mogli napredovati što je više moguće u zadatim uslovima, što potvrđuje opravdanost ciljeva projekta 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ReFlame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lastRenderedPageBreak/>
        <w:t>daje mu na važnosti.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Iako su nastavnici stranih jezika jednoglasni u tome da je nivo C1 opšteg engleskog jezika teško dostižan studentima koji na </w:t>
      </w:r>
      <w:r w:rsidR="00A168C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univerzitet do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laze sa nivoima A1, A2 i B1 (a takvih je,</w:t>
      </w:r>
      <w:r w:rsidR="007B250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po rezultatima ove studije, 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čak </w:t>
      </w:r>
      <w:r w:rsidR="00A168C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oko 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dvije trećine</w:t>
      </w:r>
      <w:r w:rsidR="007B250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)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ipak se slažu u tome da je 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kod s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vih s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tudenata moguće ostvariti značajan napredak u pogledu znanja jezika struke, </w:t>
      </w:r>
      <w:r w:rsidR="0071568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zbog čega</w:t>
      </w:r>
      <w:r w:rsidR="007E7BE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je poseban akcenat u projektu stavljen na metode nastave i razvoj nastavnih materijala za strani jezik struke.</w:t>
      </w:r>
    </w:p>
    <w:p w:rsidR="000C1A5D" w:rsidRPr="000C1A5D" w:rsidRDefault="000C1A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B534D7" w:rsidRPr="008D5733" w:rsidRDefault="00B534D7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CB2A82" w:rsidRPr="008D5733" w:rsidRDefault="008F1602" w:rsidP="00650F8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R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ezultati ovog istraživanja</w:t>
      </w:r>
      <w:r w:rsidR="00375A29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u Crnoj Gori </w:t>
      </w:r>
      <w:r w:rsidR="00D20B6E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ne predstavljaju iznenađenje</w:t>
      </w:r>
      <w:r w:rsidR="003B515F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. Oni </w:t>
      </w:r>
      <w:r w:rsid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su podudarni sa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rezultat</w:t>
      </w:r>
      <w:r w:rsid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ima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sličnih 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stra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ž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vanj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sprovedenih</w:t>
      </w:r>
      <w:r w:rsidR="00375A29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šire 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naprostoruEU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koji</w:t>
      </w:r>
      <w:r w:rsidR="00B534D7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nedvosmislenoukazujunapozitivnuvezu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zme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đ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uznanjastranihjezikaimogu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ć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nostizaposlenja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.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U vezi s tim, </w:t>
      </w:r>
      <w:r w:rsid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podsjetićemo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i da je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sredinom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2019.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godine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Vije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ć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eEvropskeunijedonijelo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porukedr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  <w:lang/>
        </w:rPr>
        <w:t>ž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vama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  <w:lang/>
        </w:rPr>
        <w:t xml:space="preserve"> č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icamaupogledusveobuhvatnogpristupanastaviiu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  <w:lang/>
        </w:rPr>
        <w:t>č</w:t>
      </w:r>
      <w:r w:rsidR="00CB2A82" w:rsidRPr="008D57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justranihjezik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kakobiseostvarioidealpoznavanjabaremdvastranajezikaporedmaternjeg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.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Uokvirutihpreporukaisti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č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eseneophodnostpoznavanjastranihjezik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i to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nesamoradimogu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ć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nostistudij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str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ž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vanj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usavr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š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avanjai</w:t>
      </w:r>
      <w:r w:rsidR="00CF3297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zaposlenj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ć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radi</w:t>
      </w:r>
      <w:r w:rsidR="00423C2B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o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sn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ž</w:t>
      </w:r>
      <w:r w:rsidR="00423C2B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iva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njazajedni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č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kog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</w:rPr>
        <w:t>evropskogidentitetairazvijanjainterkulturalnosti</w:t>
      </w:r>
      <w:r w:rsidR="00CB2A82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.</w:t>
      </w:r>
    </w:p>
    <w:p w:rsidR="00B534D7" w:rsidRPr="008D5733" w:rsidRDefault="00CB2A82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Sve ovo potvrđuje značaj misije projekta „ReFlame“, koji će na temeljima objektivnoanaliziranih potreba i mogućnosti, u naredne tri godine</w:t>
      </w:r>
      <w:r w:rsidR="00F336CA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, kroz</w:t>
      </w:r>
      <w:r w:rsidR="00423C2B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različite projektne aktivnosti</w:t>
      </w:r>
      <w:r w:rsidR="00F336CA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osnažiti</w:t>
      </w:r>
      <w:r w:rsidR="00F336CA" w:rsidRPr="008D57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pacitete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nogorskihuniverzitetaupogledunastave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 engleskog i drugih </w:t>
      </w:r>
      <w:r w:rsidRPr="008D57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anihjezikanasvimfakultetima</w:t>
      </w:r>
      <w:r w:rsidR="00F336CA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, te u skladu sa izrekom „koliko jezika znaš, toliko i vrijediš“ uvećati vrijednost </w:t>
      </w:r>
      <w:r w:rsidR="003B515F" w:rsidRPr="008D573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kadrova koji na njima stasavaju. </w:t>
      </w:r>
    </w:p>
    <w:p w:rsidR="008F1602" w:rsidRDefault="000A1E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 xml:space="preserve">Studija je dostupna javnosti na vebsajtu projekta „ReFlame“: </w:t>
      </w:r>
      <w:hyperlink r:id="rId10" w:history="1">
        <w:r w:rsidRPr="00AE1BC2">
          <w:rPr>
            <w:rStyle w:val="Hyperlink"/>
            <w:rFonts w:ascii="Times New Roman" w:hAnsi="Times New Roman" w:cs="Times New Roman"/>
            <w:sz w:val="24"/>
            <w:szCs w:val="24"/>
            <w:lang/>
          </w:rPr>
          <w:t>www.reflame.ucg.ac.me</w:t>
        </w:r>
      </w:hyperlink>
    </w:p>
    <w:p w:rsidR="000A1E5D" w:rsidRDefault="000A1E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0A1E5D" w:rsidRDefault="000A1E5D" w:rsidP="000C1A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</w:p>
    <w:p w:rsidR="000A1E5D" w:rsidRPr="008D5733" w:rsidRDefault="000A1E5D" w:rsidP="000A1E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/>
        </w:rPr>
      </w:pPr>
      <w:r w:rsidRPr="000A1E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5731510" cy="4048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82" w:rsidRPr="008D5733" w:rsidRDefault="00CB2A82" w:rsidP="000C1A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CB2A82" w:rsidRPr="008D5733" w:rsidSect="00F15F0C">
      <w:headerReference w:type="default" r:id="rId12"/>
      <w:pgSz w:w="11906" w:h="16838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032" w:rsidRDefault="00F74032">
      <w:pPr>
        <w:spacing w:after="0" w:line="240" w:lineRule="auto"/>
      </w:pPr>
      <w:r>
        <w:separator/>
      </w:r>
    </w:p>
  </w:endnote>
  <w:endnote w:type="continuationSeparator" w:id="1">
    <w:p w:rsidR="00F74032" w:rsidRDefault="00F7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032" w:rsidRDefault="00F74032">
      <w:pPr>
        <w:spacing w:after="0" w:line="240" w:lineRule="auto"/>
      </w:pPr>
      <w:r>
        <w:separator/>
      </w:r>
    </w:p>
  </w:footnote>
  <w:footnote w:type="continuationSeparator" w:id="1">
    <w:p w:rsidR="00F74032" w:rsidRDefault="00F7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358" w:rsidRPr="006E1358" w:rsidRDefault="00CE2BFE" w:rsidP="006E1358">
    <w:pPr>
      <w:pStyle w:val="Header"/>
      <w:tabs>
        <w:tab w:val="clear" w:pos="9026"/>
      </w:tabs>
    </w:pPr>
    <w:r>
      <w:rPr>
        <w:noProof/>
        <w:lang w:val="en-US"/>
      </w:rPr>
      <w:drawing>
        <wp:inline distT="0" distB="0" distL="0" distR="0">
          <wp:extent cx="847725" cy="714129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5079" cy="720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>
          <wp:extent cx="533400" cy="6667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>
          <wp:extent cx="1425685" cy="609600"/>
          <wp:effectExtent l="0" t="0" r="317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2844" cy="61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7D2"/>
    <w:multiLevelType w:val="hybridMultilevel"/>
    <w:tmpl w:val="C2C804FA"/>
    <w:lvl w:ilvl="0" w:tplc="29BC9D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94A0DD4"/>
    <w:multiLevelType w:val="hybridMultilevel"/>
    <w:tmpl w:val="315C1474"/>
    <w:lvl w:ilvl="0" w:tplc="62ACB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446BE1"/>
    <w:multiLevelType w:val="hybridMultilevel"/>
    <w:tmpl w:val="A44448BE"/>
    <w:lvl w:ilvl="0" w:tplc="29BC9D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17F5645"/>
    <w:multiLevelType w:val="hybridMultilevel"/>
    <w:tmpl w:val="F3F468F0"/>
    <w:lvl w:ilvl="0" w:tplc="29BC9D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5D0"/>
    <w:rsid w:val="000324BB"/>
    <w:rsid w:val="00081B4D"/>
    <w:rsid w:val="000825D0"/>
    <w:rsid w:val="000A1E5D"/>
    <w:rsid w:val="000C1A5D"/>
    <w:rsid w:val="000E0811"/>
    <w:rsid w:val="000F4028"/>
    <w:rsid w:val="001444C3"/>
    <w:rsid w:val="00150472"/>
    <w:rsid w:val="00154A97"/>
    <w:rsid w:val="00170164"/>
    <w:rsid w:val="001A69AA"/>
    <w:rsid w:val="00236914"/>
    <w:rsid w:val="00274B1F"/>
    <w:rsid w:val="0028314B"/>
    <w:rsid w:val="00284786"/>
    <w:rsid w:val="00290901"/>
    <w:rsid w:val="002F641D"/>
    <w:rsid w:val="00327449"/>
    <w:rsid w:val="0037358C"/>
    <w:rsid w:val="00375A29"/>
    <w:rsid w:val="00382452"/>
    <w:rsid w:val="003A05D6"/>
    <w:rsid w:val="003B515F"/>
    <w:rsid w:val="003E0AFD"/>
    <w:rsid w:val="00423C2B"/>
    <w:rsid w:val="00493187"/>
    <w:rsid w:val="004C01D0"/>
    <w:rsid w:val="004E476C"/>
    <w:rsid w:val="005169E9"/>
    <w:rsid w:val="005363AF"/>
    <w:rsid w:val="005366A5"/>
    <w:rsid w:val="00577764"/>
    <w:rsid w:val="00583E25"/>
    <w:rsid w:val="005F344D"/>
    <w:rsid w:val="0060486B"/>
    <w:rsid w:val="00650F82"/>
    <w:rsid w:val="006819B2"/>
    <w:rsid w:val="00696F6D"/>
    <w:rsid w:val="006B6603"/>
    <w:rsid w:val="006D4F23"/>
    <w:rsid w:val="006E544B"/>
    <w:rsid w:val="00715683"/>
    <w:rsid w:val="00736985"/>
    <w:rsid w:val="00767AAA"/>
    <w:rsid w:val="007B2501"/>
    <w:rsid w:val="007B407D"/>
    <w:rsid w:val="007E7BE1"/>
    <w:rsid w:val="008017A4"/>
    <w:rsid w:val="00814054"/>
    <w:rsid w:val="00823EB2"/>
    <w:rsid w:val="0082658A"/>
    <w:rsid w:val="00832B9B"/>
    <w:rsid w:val="00833531"/>
    <w:rsid w:val="00836847"/>
    <w:rsid w:val="00883BBE"/>
    <w:rsid w:val="008911AE"/>
    <w:rsid w:val="008A6B38"/>
    <w:rsid w:val="008D5733"/>
    <w:rsid w:val="008F1602"/>
    <w:rsid w:val="008F2959"/>
    <w:rsid w:val="009032D3"/>
    <w:rsid w:val="00945994"/>
    <w:rsid w:val="00950355"/>
    <w:rsid w:val="00971C73"/>
    <w:rsid w:val="009740CD"/>
    <w:rsid w:val="0097702A"/>
    <w:rsid w:val="009978AE"/>
    <w:rsid w:val="009C28C1"/>
    <w:rsid w:val="009D2C44"/>
    <w:rsid w:val="00A10BE5"/>
    <w:rsid w:val="00A12FCA"/>
    <w:rsid w:val="00A14425"/>
    <w:rsid w:val="00A168C8"/>
    <w:rsid w:val="00AB197A"/>
    <w:rsid w:val="00AC0E4F"/>
    <w:rsid w:val="00AE420C"/>
    <w:rsid w:val="00B36014"/>
    <w:rsid w:val="00B534D7"/>
    <w:rsid w:val="00B6609F"/>
    <w:rsid w:val="00B7607F"/>
    <w:rsid w:val="00B85865"/>
    <w:rsid w:val="00B859D8"/>
    <w:rsid w:val="00C21A93"/>
    <w:rsid w:val="00C329A7"/>
    <w:rsid w:val="00C425C1"/>
    <w:rsid w:val="00C43D86"/>
    <w:rsid w:val="00C94B6E"/>
    <w:rsid w:val="00CB2A82"/>
    <w:rsid w:val="00CE2BFE"/>
    <w:rsid w:val="00CF3297"/>
    <w:rsid w:val="00D10CA7"/>
    <w:rsid w:val="00D20B6E"/>
    <w:rsid w:val="00D248DA"/>
    <w:rsid w:val="00D944B5"/>
    <w:rsid w:val="00DC6231"/>
    <w:rsid w:val="00E135E5"/>
    <w:rsid w:val="00E14E84"/>
    <w:rsid w:val="00E826A7"/>
    <w:rsid w:val="00EC1B52"/>
    <w:rsid w:val="00EE77A3"/>
    <w:rsid w:val="00EF0B9B"/>
    <w:rsid w:val="00EF128F"/>
    <w:rsid w:val="00F15F0C"/>
    <w:rsid w:val="00F336CA"/>
    <w:rsid w:val="00F74032"/>
    <w:rsid w:val="00F7462B"/>
    <w:rsid w:val="00F74B69"/>
    <w:rsid w:val="00F92618"/>
    <w:rsid w:val="00FF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D0"/>
  </w:style>
  <w:style w:type="character" w:styleId="Hyperlink">
    <w:name w:val="Hyperlink"/>
    <w:basedOn w:val="DefaultParagraphFont"/>
    <w:uiPriority w:val="99"/>
    <w:unhideWhenUsed/>
    <w:rsid w:val="009459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4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5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7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568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1E5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971C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lame.ucg.ac.me/abou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hyperlink" Target="http://www.reflame.ucg.ac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lame.ucg.ac.me/abou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032A65-7427-4EB7-B6C5-1A6760FA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zugic</dc:creator>
  <cp:lastModifiedBy>UDG NEW 3</cp:lastModifiedBy>
  <cp:revision>3</cp:revision>
  <dcterms:created xsi:type="dcterms:W3CDTF">2020-05-27T10:46:00Z</dcterms:created>
  <dcterms:modified xsi:type="dcterms:W3CDTF">2020-05-27T10:48:00Z</dcterms:modified>
</cp:coreProperties>
</file>